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C764D3">
      <w:pPr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>
          <w:pPr>
            <w:pStyle w:val="af0"/>
          </w:pPr>
        </w:p>
        <w:p w14:paraId="257EA604" w14:textId="562238D5" w:rsidR="00184160" w:rsidRPr="00184160" w:rsidRDefault="00C764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84160">
            <w:fldChar w:fldCharType="begin"/>
          </w:r>
          <w:r w:rsidRPr="00184160">
            <w:instrText xml:space="preserve"> TOC \o "1-3" \h \z \u </w:instrText>
          </w:r>
          <w:r w:rsidRPr="00184160">
            <w:fldChar w:fldCharType="separate"/>
          </w:r>
          <w:hyperlink w:anchor="_Toc184293529" w:history="1">
            <w:r w:rsidR="00184160" w:rsidRPr="00184160">
              <w:rPr>
                <w:rStyle w:val="af1"/>
                <w:noProof/>
              </w:rPr>
              <w:t>Введение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29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3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06B3B8FB" w14:textId="088A9BA2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0" w:history="1">
            <w:r w:rsidR="00184160" w:rsidRPr="00184160">
              <w:rPr>
                <w:rStyle w:val="af1"/>
                <w:noProof/>
              </w:rPr>
              <w:t>Постановка задачи «Упаковки молок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0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4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37CC28A9" w14:textId="3D791BB0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1" w:history="1">
            <w:r w:rsidR="00184160" w:rsidRPr="00184160">
              <w:rPr>
                <w:rStyle w:val="af1"/>
                <w:noProof/>
              </w:rPr>
              <w:t>Ход решения задачи «Упаковки молок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1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5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2E40AD11" w14:textId="4B34165C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2" w:history="1">
            <w:r w:rsidR="00184160" w:rsidRPr="00184160">
              <w:rPr>
                <w:rStyle w:val="af1"/>
                <w:noProof/>
              </w:rPr>
              <w:t>Постановка задачи «Зельеварение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2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6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023C3E92" w14:textId="29417FB1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3" w:history="1">
            <w:r w:rsidR="00184160" w:rsidRPr="00184160">
              <w:rPr>
                <w:rStyle w:val="af1"/>
                <w:noProof/>
              </w:rPr>
              <w:t>Ход решения задачи «Зельеварение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3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7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5C390EE6" w14:textId="47B7C219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4" w:history="1">
            <w:r w:rsidR="00184160" w:rsidRPr="00184160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4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8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13FD7FAD" w14:textId="2404310C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5" w:history="1">
            <w:r w:rsidR="00184160" w:rsidRPr="00184160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5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9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7F17CC76" w14:textId="30B1F9AA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6" w:history="1">
            <w:r w:rsidR="00184160" w:rsidRPr="00184160">
              <w:rPr>
                <w:rStyle w:val="af1"/>
                <w:noProof/>
              </w:rPr>
              <w:t>Постановка задачи «Крестьянин и черт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6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0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4F0BC90C" w14:textId="2F8A6AC7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7" w:history="1">
            <w:r w:rsidR="00184160" w:rsidRPr="00184160">
              <w:rPr>
                <w:rStyle w:val="af1"/>
                <w:noProof/>
              </w:rPr>
              <w:t>Ход решения задачи «Крестьянин и черт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7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1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122CA6B5" w14:textId="4D055E80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8" w:history="1">
            <w:r w:rsidR="00184160" w:rsidRPr="00184160">
              <w:rPr>
                <w:rStyle w:val="af1"/>
                <w:noProof/>
              </w:rPr>
              <w:t>Заключение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8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2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56041CF5" w14:textId="42F7C743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9" w:history="1">
            <w:r w:rsidR="00184160" w:rsidRPr="00184160">
              <w:rPr>
                <w:rStyle w:val="af1"/>
                <w:noProof/>
              </w:rPr>
              <w:t>Список литературы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9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3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17F11039" w14:textId="76D7CD79" w:rsidR="00C764D3" w:rsidRPr="00C764D3" w:rsidRDefault="00C764D3" w:rsidP="00C764D3">
          <w:r w:rsidRPr="00184160">
            <w:fldChar w:fldCharType="end"/>
          </w:r>
        </w:p>
      </w:sdtContent>
    </w:sdt>
    <w:p w14:paraId="4337357B" w14:textId="32726520" w:rsidR="00FC3A03" w:rsidRDefault="00FC3A03">
      <w:r>
        <w:br w:type="page"/>
      </w:r>
    </w:p>
    <w:p w14:paraId="699E5975" w14:textId="421A690B" w:rsidR="00FC3A03" w:rsidRPr="00514DB4" w:rsidRDefault="00FC3A03" w:rsidP="00C764D3">
      <w:pPr>
        <w:jc w:val="center"/>
        <w:outlineLvl w:val="0"/>
        <w:rPr>
          <w:b/>
          <w:bCs/>
        </w:rPr>
      </w:pPr>
      <w:bookmarkStart w:id="0" w:name="_Toc184293226"/>
      <w:bookmarkStart w:id="1" w:name="_Toc184293529"/>
      <w:r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5B711B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5B711B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F275C7" w:rsidRDefault="00F275C7" w:rsidP="005B711B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F275C7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Default="00FC3A03" w:rsidP="00C764D3">
      <w:pPr>
        <w:jc w:val="center"/>
        <w:outlineLvl w:val="0"/>
        <w:rPr>
          <w:b/>
          <w:bCs/>
        </w:rPr>
      </w:pPr>
      <w:bookmarkStart w:id="2" w:name="_Toc184293227"/>
      <w:bookmarkStart w:id="3" w:name="_Toc184293530"/>
      <w:r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668004DE" w:rsidR="00B06D3D" w:rsidRPr="00514DB4" w:rsidRDefault="00B06D3D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F483D69" w14:textId="7FEFA86E" w:rsidR="00FC3A03" w:rsidRPr="005B711B" w:rsidRDefault="00FC3A03" w:rsidP="005B711B">
      <w:pPr>
        <w:jc w:val="center"/>
        <w:rPr>
          <w:b/>
          <w:bCs/>
        </w:rPr>
      </w:pPr>
      <w:bookmarkStart w:id="4" w:name="_Toc184293228"/>
      <w:bookmarkStart w:id="5" w:name="_Toc184293531"/>
      <w:r w:rsidRPr="005B711B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5B711B">
      <w:pPr>
        <w:spacing w:after="0" w:line="360" w:lineRule="auto"/>
        <w:ind w:firstLine="567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5B711B">
      <w:pPr>
        <w:spacing w:after="0" w:line="360" w:lineRule="auto"/>
        <w:ind w:firstLine="567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5B711B">
      <w:pPr>
        <w:spacing w:after="0" w:line="360" w:lineRule="auto"/>
        <w:ind w:firstLine="567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5B711B">
      <w:pPr>
        <w:spacing w:after="0" w:line="360" w:lineRule="auto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440EECC5" w:rsidR="00F361D3" w:rsidRDefault="00F361D3" w:rsidP="005B711B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—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5B711B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5B711B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5B711B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1E14609D" w14:textId="16113E89" w:rsidR="00A829E3" w:rsidRDefault="00A4414F" w:rsidP="00E27DDA">
      <w:pPr>
        <w:tabs>
          <w:tab w:val="center" w:pos="5031"/>
        </w:tabs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3B0A2" wp14:editId="03F3E22F">
                <wp:simplePos x="0" y="0"/>
                <wp:positionH relativeFrom="column">
                  <wp:posOffset>3196590</wp:posOffset>
                </wp:positionH>
                <wp:positionV relativeFrom="paragraph">
                  <wp:posOffset>4624259</wp:posOffset>
                </wp:positionV>
                <wp:extent cx="0" cy="236612"/>
                <wp:effectExtent l="76200" t="0" r="5715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FF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1.7pt;margin-top:364.1pt;width:0;height:1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41352" wp14:editId="3B51149E">
                <wp:simplePos x="0" y="0"/>
                <wp:positionH relativeFrom="column">
                  <wp:posOffset>4567929</wp:posOffset>
                </wp:positionH>
                <wp:positionV relativeFrom="paragraph">
                  <wp:posOffset>1736090</wp:posOffset>
                </wp:positionV>
                <wp:extent cx="114562" cy="6286500"/>
                <wp:effectExtent l="38100" t="0" r="438150" b="9525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62" cy="6286500"/>
                        </a:xfrm>
                        <a:prstGeom prst="bentConnector3">
                          <a:avLst>
                            <a:gd name="adj1" fmla="val -359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C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2" o:spid="_x0000_s1026" type="#_x0000_t34" style="position:absolute;margin-left:359.7pt;margin-top:136.7pt;width:9pt;height:4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" adj="-77617" strokecolor="#156082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CD375" wp14:editId="538EBF84">
                <wp:simplePos x="0" y="0"/>
                <wp:positionH relativeFrom="column">
                  <wp:posOffset>1653539</wp:posOffset>
                </wp:positionH>
                <wp:positionV relativeFrom="paragraph">
                  <wp:posOffset>1307464</wp:posOffset>
                </wp:positionV>
                <wp:extent cx="1171575" cy="4333875"/>
                <wp:effectExtent l="457200" t="76200" r="0" b="28575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333875"/>
                        </a:xfrm>
                        <a:prstGeom prst="bentConnector3">
                          <a:avLst>
                            <a:gd name="adj1" fmla="val -37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97A8" id="Соединитель: уступ 29" o:spid="_x0000_s1026" type="#_x0000_t34" style="position:absolute;margin-left:130.2pt;margin-top:102.95pt;width:92.25pt;height:34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" adj="-8116" strokecolor="#156082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D21A6" wp14:editId="4597202B">
                <wp:simplePos x="0" y="0"/>
                <wp:positionH relativeFrom="column">
                  <wp:posOffset>1329999</wp:posOffset>
                </wp:positionH>
                <wp:positionV relativeFrom="paragraph">
                  <wp:posOffset>5298440</wp:posOffset>
                </wp:positionV>
                <wp:extent cx="914400" cy="3429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105B" w14:textId="46B094C0" w:rsidR="00A4414F" w:rsidRDefault="00A4414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21A6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04.7pt;margin-top:417.2pt;width:1in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" filled="f" stroked="f">
                <v:textbox>
                  <w:txbxContent>
                    <w:p w14:paraId="6157105B" w14:textId="46B094C0" w:rsidR="00A4414F" w:rsidRDefault="00A4414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FCE06" wp14:editId="60D4BC1A">
                <wp:simplePos x="0" y="0"/>
                <wp:positionH relativeFrom="column">
                  <wp:posOffset>3199765</wp:posOffset>
                </wp:positionH>
                <wp:positionV relativeFrom="paragraph">
                  <wp:posOffset>6376226</wp:posOffset>
                </wp:positionV>
                <wp:extent cx="914400" cy="2857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A60D" w14:textId="4717B255" w:rsidR="00A4414F" w:rsidRDefault="00A4414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E06" id="Надпись 30" o:spid="_x0000_s1027" type="#_x0000_t202" style="position:absolute;left:0;text-align:left;margin-left:251.95pt;margin-top:502.05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" filled="f" stroked="f">
                <v:textbox>
                  <w:txbxContent>
                    <w:p w14:paraId="3414A60D" w14:textId="4717B255" w:rsidR="00A4414F" w:rsidRDefault="00A4414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E766C" wp14:editId="3F4B3C03">
                <wp:simplePos x="0" y="0"/>
                <wp:positionH relativeFrom="column">
                  <wp:posOffset>3196590</wp:posOffset>
                </wp:positionH>
                <wp:positionV relativeFrom="paragraph">
                  <wp:posOffset>8332555</wp:posOffset>
                </wp:positionV>
                <wp:extent cx="0" cy="227100"/>
                <wp:effectExtent l="76200" t="0" r="57150" b="590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89568" id="Прямая со стрелкой 27" o:spid="_x0000_s1026" type="#_x0000_t32" style="position:absolute;margin-left:251.7pt;margin-top:656.1pt;width:0;height:1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8N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982B3" wp14:editId="47232265">
                <wp:simplePos x="0" y="0"/>
                <wp:positionH relativeFrom="column">
                  <wp:posOffset>3196590</wp:posOffset>
                </wp:positionH>
                <wp:positionV relativeFrom="paragraph">
                  <wp:posOffset>6374321</wp:posOffset>
                </wp:positionV>
                <wp:extent cx="0" cy="295654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A207F" id="Прямая со стрелкой 25" o:spid="_x0000_s1026" type="#_x0000_t32" style="position:absolute;margin-left:251.7pt;margin-top:501.9pt;width:0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27F8C" wp14:editId="32A0DB89">
                <wp:simplePos x="0" y="0"/>
                <wp:positionH relativeFrom="column">
                  <wp:posOffset>3196590</wp:posOffset>
                </wp:positionH>
                <wp:positionV relativeFrom="paragraph">
                  <wp:posOffset>3602990</wp:posOffset>
                </wp:positionV>
                <wp:extent cx="0" cy="236612"/>
                <wp:effectExtent l="76200" t="0" r="5715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63783" id="Прямая со стрелкой 23" o:spid="_x0000_s1026" type="#_x0000_t32" style="position:absolute;margin-left:251.7pt;margin-top:283.7pt;width:0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D4979" wp14:editId="423FC239">
                <wp:simplePos x="0" y="0"/>
                <wp:positionH relativeFrom="column">
                  <wp:posOffset>3196590</wp:posOffset>
                </wp:positionH>
                <wp:positionV relativeFrom="paragraph">
                  <wp:posOffset>2828117</wp:posOffset>
                </wp:positionV>
                <wp:extent cx="0" cy="199809"/>
                <wp:effectExtent l="76200" t="0" r="57150" b="482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E71D0" id="Прямая со стрелкой 20" o:spid="_x0000_s1026" type="#_x0000_t32" style="position:absolute;margin-left:251.7pt;margin-top:222.7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15DB2" wp14:editId="34C3125F">
                <wp:simplePos x="0" y="0"/>
                <wp:positionH relativeFrom="column">
                  <wp:posOffset>3206115</wp:posOffset>
                </wp:positionH>
                <wp:positionV relativeFrom="paragraph">
                  <wp:posOffset>2019140</wp:posOffset>
                </wp:positionV>
                <wp:extent cx="0" cy="199809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8F3E" id="Прямая со стрелкой 19" o:spid="_x0000_s1026" type="#_x0000_t32" style="position:absolute;margin-left:252.45pt;margin-top:159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60FC" wp14:editId="70010E40">
                <wp:simplePos x="0" y="0"/>
                <wp:positionH relativeFrom="column">
                  <wp:posOffset>3206115</wp:posOffset>
                </wp:positionH>
                <wp:positionV relativeFrom="paragraph">
                  <wp:posOffset>1204009</wp:posOffset>
                </wp:positionV>
                <wp:extent cx="0" cy="199809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6DF1D" id="Прямая со стрелкой 18" o:spid="_x0000_s1026" type="#_x0000_t32" style="position:absolute;margin-left:252.45pt;margin-top:94.8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96708" wp14:editId="3F52C9CE">
                <wp:simplePos x="0" y="0"/>
                <wp:positionH relativeFrom="column">
                  <wp:posOffset>3215640</wp:posOffset>
                </wp:positionH>
                <wp:positionV relativeFrom="paragraph">
                  <wp:posOffset>420403</wp:posOffset>
                </wp:positionV>
                <wp:extent cx="0" cy="199809"/>
                <wp:effectExtent l="76200" t="0" r="571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427B1" id="Прямая со стрелкой 17" o:spid="_x0000_s1026" type="#_x0000_t32" style="position:absolute;margin-left:253.2pt;margin-top:33.1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g">
            <w:drawing>
              <wp:inline distT="0" distB="0" distL="0" distR="0" wp14:anchorId="445B5BDE" wp14:editId="1BBEA40E">
                <wp:extent cx="3070482" cy="8991600"/>
                <wp:effectExtent l="19050" t="0" r="34925" b="1905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482" cy="8991600"/>
                          <a:chOff x="48217" y="0"/>
                          <a:chExt cx="3171326" cy="9428129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946691" y="0"/>
                            <a:ext cx="1327785" cy="4381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29247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35107" y="647659"/>
                            <a:ext cx="2551776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264DE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Считывание последовательностей чис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одготовка 5"/>
                        <wps:cNvSpPr/>
                        <wps:spPr>
                          <a:xfrm>
                            <a:off x="163320" y="1504903"/>
                            <a:ext cx="2975522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45F88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Итерирование по каждой стро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10892" y="2343002"/>
                            <a:ext cx="259971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1B7CD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Разбиение строки на необходимые зна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282223" y="3171825"/>
                            <a:ext cx="2657475" cy="6034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13AE" w14:textId="0CCE6AFE" w:rsidR="00E27DDA" w:rsidRDefault="00E27DDA" w:rsidP="00E27DDA">
                              <w:pPr>
                                <w:jc w:val="center"/>
                              </w:pPr>
                              <w:r>
                                <w:t>Вычисление объёма и площади поверх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163311" y="4023346"/>
                            <a:ext cx="2895254" cy="8704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0DCBD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Вычисление стоимости одного литра молока для каждой отдельной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48217" y="5093785"/>
                            <a:ext cx="3171326" cy="15873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13966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Стоимость меньше текущей минимально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295966" y="6991129"/>
                            <a:ext cx="2629509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39F66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Обновление минимальной стоим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48218" y="7915275"/>
                            <a:ext cx="3124200" cy="8191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6DF61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Вывод минимальной стоимости и номера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920053" y="8972550"/>
                            <a:ext cx="1381125" cy="45557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4561F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B5BDE" id="Группа 16" o:spid="_x0000_s1028" style="width:241.75pt;height:708pt;mso-position-horizontal-relative:char;mso-position-vertical-relative:line" coordorigin="482" coordsize="31713,9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9" type="#_x0000_t116" style="position:absolute;left:9466;width:1327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" fillcolor="#156082 [3204]" strokecolor="#030e13 [484]" strokeweight="1pt">
                  <v:textbox>
                    <w:txbxContent>
                      <w:p w14:paraId="1F729247" w14:textId="77777777" w:rsidR="00E27DDA" w:rsidRDefault="00E27DDA" w:rsidP="00E27DDA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30" type="#_x0000_t109" style="position:absolute;left:3351;top:6476;width:2551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" fillcolor="#156082 [3204]" strokecolor="#030e13 [484]" strokeweight="1pt">
                  <v:textbox>
                    <w:txbxContent>
                      <w:p w14:paraId="096264DE" w14:textId="77777777" w:rsidR="00E27DDA" w:rsidRDefault="00E27DDA" w:rsidP="00E27DDA">
                        <w:pPr>
                          <w:jc w:val="center"/>
                        </w:pPr>
                        <w:r>
                          <w:t>Считывание последовательностей чисел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" o:spid="_x0000_s1031" type="#_x0000_t117" style="position:absolute;left:1633;top:15049;width:2975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" fillcolor="#156082 [3204]" strokecolor="#030e13 [484]" strokeweight="1pt">
                  <v:textbox>
                    <w:txbxContent>
                      <w:p w14:paraId="1EC45F88" w14:textId="77777777" w:rsidR="00E27DDA" w:rsidRDefault="00E27DDA" w:rsidP="00E27DDA">
                        <w:pPr>
                          <w:jc w:val="center"/>
                        </w:pPr>
                        <w:r>
                          <w:t>Итерирование по каждой строке</w:t>
                        </w:r>
                      </w:p>
                    </w:txbxContent>
                  </v:textbox>
                </v:shape>
                <v:shape id="Блок-схема: процесс 7" o:spid="_x0000_s1032" type="#_x0000_t109" style="position:absolute;left:3108;top:23430;width:2599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" fillcolor="#156082 [3204]" strokecolor="#030e13 [484]" strokeweight="1pt">
                  <v:textbox>
                    <w:txbxContent>
                      <w:p w14:paraId="6E91B7CD" w14:textId="77777777" w:rsidR="00E27DDA" w:rsidRDefault="00E27DDA" w:rsidP="00E27DDA">
                        <w:pPr>
                          <w:jc w:val="center"/>
                        </w:pPr>
                        <w:r>
                          <w:t>Разбиение строки на необходимые значения</w:t>
                        </w:r>
                      </w:p>
                    </w:txbxContent>
                  </v:textbox>
                </v:shape>
                <v:shape id="Блок-схема: процесс 8" o:spid="_x0000_s1033" type="#_x0000_t109" style="position:absolute;left:2822;top:31718;width:26574;height:6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" fillcolor="#156082 [3204]" strokecolor="#030e13 [484]" strokeweight="1pt">
                  <v:textbox>
                    <w:txbxContent>
                      <w:p w14:paraId="674513AE" w14:textId="0CCE6AFE" w:rsidR="00E27DDA" w:rsidRDefault="00E27DDA" w:rsidP="00E27DDA">
                        <w:pPr>
                          <w:jc w:val="center"/>
                        </w:pPr>
                        <w:r>
                          <w:t>Вычисление объёма и площади поверхности</w:t>
                        </w:r>
                      </w:p>
                    </w:txbxContent>
                  </v:textbox>
                </v:shape>
                <v:shape id="Блок-схема: процесс 9" o:spid="_x0000_s1034" type="#_x0000_t109" style="position:absolute;left:1633;top:40233;width:28952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" fillcolor="#156082 [3204]" strokecolor="#030e13 [484]" strokeweight="1pt">
                  <v:textbox>
                    <w:txbxContent>
                      <w:p w14:paraId="6010DCBD" w14:textId="77777777" w:rsidR="00E27DDA" w:rsidRDefault="00E27DDA" w:rsidP="00E27DDA">
                        <w:pPr>
                          <w:jc w:val="center"/>
                        </w:pPr>
                        <w:r>
                          <w:t>Вычисление стоимости одного литра молока для каждой отдельной фирм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" o:spid="_x0000_s1035" type="#_x0000_t110" style="position:absolute;left:482;top:50937;width:31713;height:1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" fillcolor="#156082 [3204]" strokecolor="#030e13 [484]" strokeweight="1pt">
                  <v:textbox>
                    <w:txbxContent>
                      <w:p w14:paraId="01F13966" w14:textId="77777777" w:rsidR="00E27DDA" w:rsidRDefault="00E27DDA" w:rsidP="00E27DDA">
                        <w:pPr>
                          <w:jc w:val="center"/>
                        </w:pPr>
                        <w:r>
                          <w:t>Стоимость меньше текущей минимальной?</w:t>
                        </w:r>
                      </w:p>
                    </w:txbxContent>
                  </v:textbox>
                </v:shape>
                <v:shape id="Блок-схема: процесс 12" o:spid="_x0000_s1036" type="#_x0000_t109" style="position:absolute;left:2959;top:69911;width:26295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" fillcolor="#156082 [3204]" strokecolor="#030e13 [484]" strokeweight="1pt">
                  <v:textbox>
                    <w:txbxContent>
                      <w:p w14:paraId="1E339F66" w14:textId="77777777" w:rsidR="00E27DDA" w:rsidRDefault="00E27DDA" w:rsidP="00E27DDA">
                        <w:pPr>
                          <w:jc w:val="center"/>
                        </w:pPr>
                        <w:r>
                          <w:t>Обновление минимальной стоимости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3" o:spid="_x0000_s1037" type="#_x0000_t111" style="position:absolute;left:482;top:79152;width:31242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" fillcolor="#156082 [3204]" strokecolor="#030e13 [484]" strokeweight="1pt">
                  <v:textbox>
                    <w:txbxContent>
                      <w:p w14:paraId="3D76DF61" w14:textId="77777777" w:rsidR="00E27DDA" w:rsidRDefault="00E27DDA" w:rsidP="00E27DDA">
                        <w:pPr>
                          <w:jc w:val="center"/>
                        </w:pPr>
                        <w:r>
                          <w:t>Вывод минимальной стоимости и номера фирмы</w:t>
                        </w:r>
                      </w:p>
                    </w:txbxContent>
                  </v:textbox>
                </v:shape>
                <v:shape id="Блок-схема: знак завершения 15" o:spid="_x0000_s1038" type="#_x0000_t116" style="position:absolute;left:9200;top:89725;width:13811;height:4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" fillcolor="#156082 [3204]" strokecolor="#030e13 [484]" strokeweight="1pt">
                  <v:textbox>
                    <w:txbxContent>
                      <w:p w14:paraId="1464561F" w14:textId="77777777" w:rsidR="00E27DDA" w:rsidRDefault="00E27DDA" w:rsidP="00E27DDA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B3D265" w14:textId="60EF46A6" w:rsidR="00DD4FC9" w:rsidRDefault="00E27DDA" w:rsidP="00DD4FC9">
      <w:pPr>
        <w:tabs>
          <w:tab w:val="center" w:pos="5031"/>
        </w:tabs>
        <w:spacing w:after="0" w:line="360" w:lineRule="auto"/>
        <w:ind w:firstLine="708"/>
        <w:jc w:val="center"/>
        <w:rPr>
          <w:lang w:val="en-US"/>
        </w:rPr>
      </w:pPr>
      <w:r w:rsidRPr="00E27DDA">
        <w:t>Рисунок</w:t>
      </w:r>
      <w:r>
        <w:t xml:space="preserve"> №1.2 — Блок-схема «Алгоритм решения задачи».</w:t>
      </w:r>
    </w:p>
    <w:p w14:paraId="12727121" w14:textId="1A65F9EE" w:rsidR="00DD4FC9" w:rsidRDefault="00DD4FC9" w:rsidP="00DD4FC9">
      <w:pPr>
        <w:tabs>
          <w:tab w:val="center" w:pos="5031"/>
        </w:tabs>
        <w:spacing w:after="0" w:line="360" w:lineRule="auto"/>
        <w:ind w:firstLine="708"/>
        <w:jc w:val="both"/>
      </w:pPr>
      <w:r>
        <w:lastRenderedPageBreak/>
        <w:t>Итоговый код программы представлен на рисунке 1.3.</w:t>
      </w:r>
    </w:p>
    <w:p w14:paraId="791548BE" w14:textId="45A43E79" w:rsidR="00DD4FC9" w:rsidRDefault="00DD4FC9" w:rsidP="00DD4FC9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29772E76" w:rsidR="00DD4FC9" w:rsidRDefault="00DD4FC9" w:rsidP="00DD4FC9">
      <w:pPr>
        <w:tabs>
          <w:tab w:val="center" w:pos="5031"/>
        </w:tabs>
        <w:spacing w:after="0" w:line="360" w:lineRule="auto"/>
        <w:jc w:val="center"/>
      </w:pPr>
      <w:r>
        <w:t>Рисунок №1.3 – Код программы.</w:t>
      </w:r>
    </w:p>
    <w:p w14:paraId="5929AC3F" w14:textId="77777777" w:rsidR="00DD4FC9" w:rsidRDefault="00DD4FC9" w:rsidP="00DD4FC9">
      <w:pPr>
        <w:tabs>
          <w:tab w:val="center" w:pos="5031"/>
        </w:tabs>
        <w:spacing w:after="0" w:line="360" w:lineRule="auto"/>
        <w:jc w:val="center"/>
      </w:pPr>
    </w:p>
    <w:p w14:paraId="5C926C7D" w14:textId="1BBF6406" w:rsidR="00DD4FC9" w:rsidRPr="00DD4FC9" w:rsidRDefault="00DD4FC9" w:rsidP="00DD4FC9">
      <w:pPr>
        <w:tabs>
          <w:tab w:val="center" w:pos="5031"/>
        </w:tabs>
        <w:spacing w:after="0" w:line="360" w:lineRule="auto"/>
        <w:jc w:val="center"/>
      </w:pPr>
      <w:r>
        <w:t>Тесты…</w:t>
      </w:r>
    </w:p>
    <w:p w14:paraId="02319A1A" w14:textId="0B9FA619" w:rsidR="00FC3A03" w:rsidRPr="00DD4FC9" w:rsidRDefault="00FC3A03" w:rsidP="00DD4FC9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Default="00FC3A03" w:rsidP="00C764D3">
      <w:pPr>
        <w:jc w:val="center"/>
        <w:outlineLvl w:val="0"/>
        <w:rPr>
          <w:b/>
          <w:bCs/>
        </w:rPr>
      </w:pPr>
      <w:bookmarkStart w:id="6" w:name="_Toc184293229"/>
      <w:bookmarkStart w:id="7" w:name="_Toc184293532"/>
      <w:r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6B5A867F" w:rsidR="00514DB4" w:rsidRPr="00514DB4" w:rsidRDefault="00514DB4" w:rsidP="00B06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изго</w:t>
      </w:r>
      <w:proofErr w:type="spellEnd"/>
      <w:r w:rsidR="00F361D3" w:rsidRPr="00D731DA">
        <w:rPr>
          <w:rFonts w:ascii="Times New Roman CYR" w:hAnsi="Times New Roman CYR" w:cs="Times New Roman CYR"/>
          <w:szCs w:val="28"/>
        </w:rPr>
        <w:t>—</w:t>
      </w:r>
      <w:proofErr w:type="spellStart"/>
      <w:r w:rsidRPr="00514DB4">
        <w:rPr>
          <w:rFonts w:ascii="Times New Roman CYR" w:hAnsi="Times New Roman CYR" w:cs="Times New Roman CYR"/>
          <w:szCs w:val="28"/>
        </w:rPr>
        <w:t>тавливающи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lastRenderedPageBreak/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7D8C2AB4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A51FAD" w:rsidRDefault="00FC3A03" w:rsidP="00A51FAD">
      <w:pPr>
        <w:jc w:val="center"/>
        <w:outlineLvl w:val="0"/>
        <w:rPr>
          <w:b/>
          <w:bCs/>
        </w:rPr>
      </w:pPr>
      <w:bookmarkStart w:id="8" w:name="_Toc184293230"/>
      <w:bookmarkStart w:id="9" w:name="_Toc184293533"/>
      <w:r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533F4D94" w14:textId="1D868A73" w:rsidR="00A51FAD" w:rsidRDefault="00A51FAD" w:rsidP="005B711B">
      <w:pPr>
        <w:spacing w:after="0" w:line="360" w:lineRule="auto"/>
        <w:ind w:firstLine="567"/>
        <w:jc w:val="both"/>
      </w:pPr>
      <w:r w:rsidRPr="00A51FAD">
        <w:t>Если свести задачу к конкретной цели, то необходимо</w:t>
      </w:r>
      <w:r>
        <w:t xml:space="preserve"> научиться</w:t>
      </w:r>
      <w:r w:rsidRPr="00A51FAD">
        <w:t xml:space="preserve"> запоминать результат выполнения определённого алгоритма для каждой строки.</w:t>
      </w:r>
    </w:p>
    <w:p w14:paraId="010DECCB" w14:textId="71ECCF39" w:rsidR="00A51FAD" w:rsidRDefault="00A51FAD" w:rsidP="005B711B">
      <w:pPr>
        <w:spacing w:after="0" w:line="360" w:lineRule="auto"/>
        <w:ind w:firstLine="567"/>
        <w:jc w:val="both"/>
      </w:pPr>
      <w:r w:rsidRPr="00A51FAD">
        <w:t>Для решения задачи необходимо реализовать два действия: присоединение</w:t>
      </w:r>
      <w:r>
        <w:t xml:space="preserve"> строки и вставка предыдущего действия.</w:t>
      </w:r>
    </w:p>
    <w:p w14:paraId="5CF5A8C1" w14:textId="7E951B9D" w:rsidR="00A51FAD" w:rsidRDefault="00A51FAD" w:rsidP="005B711B">
      <w:pPr>
        <w:spacing w:after="0" w:line="360" w:lineRule="auto"/>
        <w:ind w:firstLine="567"/>
        <w:jc w:val="both"/>
      </w:pPr>
      <w:r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E07AF1E" w14:textId="6FAD451F" w:rsidR="00A51FAD" w:rsidRDefault="00A51FAD" w:rsidP="005B711B">
      <w:pPr>
        <w:spacing w:after="0" w:line="360" w:lineRule="auto"/>
        <w:ind w:firstLine="567"/>
        <w:jc w:val="both"/>
      </w:pPr>
      <w:r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233121DA" w14:textId="10A06A18" w:rsidR="00A51FAD" w:rsidRDefault="00A51FAD" w:rsidP="005B711B">
      <w:pPr>
        <w:spacing w:after="0" w:line="360" w:lineRule="auto"/>
        <w:ind w:firstLine="567"/>
        <w:jc w:val="both"/>
      </w:pPr>
      <w:r>
        <w:t xml:space="preserve">У ингредиента проверяем тип данных,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</w:t>
      </w:r>
      <w:r w:rsidR="005B711B">
        <w:t>числом, то из списка предыдущих действий достаётся нужное и дописывается к строке.</w:t>
      </w:r>
    </w:p>
    <w:p w14:paraId="70E6FE85" w14:textId="7F4F5AF4" w:rsidR="005B711B" w:rsidRDefault="005B711B" w:rsidP="005B711B">
      <w:pPr>
        <w:spacing w:after="0" w:line="360" w:lineRule="auto"/>
        <w:ind w:firstLine="567"/>
        <w:jc w:val="both"/>
      </w:pPr>
      <w:r>
        <w:t>Так поступаем с каждой строкой и в конце получаем верный результат.</w:t>
      </w:r>
    </w:p>
    <w:p w14:paraId="0A3F73C5" w14:textId="66AEB9AA" w:rsidR="005B711B" w:rsidRDefault="005B711B" w:rsidP="005B711B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736A29B4" w:rsidR="005B711B" w:rsidRPr="00A51FAD" w:rsidRDefault="005B711B" w:rsidP="005B711B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A744270" wp14:editId="461CCF3C">
            <wp:extent cx="5939790" cy="71234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C0BD" w14:textId="4AEBCDB4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Default="00FC3A03" w:rsidP="00C764D3">
      <w:pPr>
        <w:jc w:val="center"/>
        <w:outlineLvl w:val="0"/>
        <w:rPr>
          <w:b/>
          <w:bCs/>
        </w:rPr>
      </w:pPr>
      <w:bookmarkStart w:id="10" w:name="_Toc184293231"/>
      <w:bookmarkStart w:id="11" w:name="_Toc184293534"/>
      <w:r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Default="00FC3A03" w:rsidP="00C764D3">
      <w:pPr>
        <w:jc w:val="center"/>
        <w:outlineLvl w:val="0"/>
        <w:rPr>
          <w:b/>
          <w:bCs/>
        </w:rPr>
      </w:pPr>
      <w:bookmarkStart w:id="12" w:name="_Toc184293232"/>
      <w:bookmarkStart w:id="13" w:name="_Toc184293535"/>
      <w:r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78C43AD6" w14:textId="77777777" w:rsidR="00184160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Default="00184160" w:rsidP="00C764D3">
      <w:pPr>
        <w:jc w:val="center"/>
        <w:outlineLvl w:val="0"/>
        <w:rPr>
          <w:b/>
          <w:bCs/>
        </w:rPr>
      </w:pPr>
      <w:bookmarkStart w:id="14" w:name="_Toc184293536"/>
      <w:r>
        <w:rPr>
          <w:b/>
          <w:bCs/>
        </w:rPr>
        <w:lastRenderedPageBreak/>
        <w:t>Постановка задачи «Крестьянин и черт»</w:t>
      </w:r>
      <w:bookmarkEnd w:id="14"/>
    </w:p>
    <w:p w14:paraId="54884407" w14:textId="77777777" w:rsidR="00184160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Default="00184160" w:rsidP="00C764D3">
      <w:pPr>
        <w:jc w:val="center"/>
        <w:outlineLvl w:val="0"/>
        <w:rPr>
          <w:b/>
          <w:bCs/>
        </w:rPr>
      </w:pPr>
      <w:bookmarkStart w:id="15" w:name="_Toc184293537"/>
      <w:r>
        <w:rPr>
          <w:b/>
          <w:bCs/>
        </w:rPr>
        <w:lastRenderedPageBreak/>
        <w:t>Ход решения задачи «Крестьянин и черт»</w:t>
      </w:r>
      <w:bookmarkEnd w:id="15"/>
    </w:p>
    <w:p w14:paraId="55236298" w14:textId="77777777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Default="00FC3A03" w:rsidP="00184160">
      <w:pPr>
        <w:tabs>
          <w:tab w:val="center" w:pos="4677"/>
          <w:tab w:val="left" w:pos="6800"/>
        </w:tabs>
        <w:jc w:val="center"/>
        <w:outlineLvl w:val="0"/>
        <w:rPr>
          <w:b/>
          <w:bCs/>
        </w:rPr>
      </w:pPr>
      <w:bookmarkStart w:id="16" w:name="_Toc184293233"/>
      <w:bookmarkStart w:id="17" w:name="_Toc184293538"/>
      <w:r>
        <w:rPr>
          <w:b/>
          <w:bCs/>
        </w:rPr>
        <w:lastRenderedPageBreak/>
        <w:t>Заключение</w:t>
      </w:r>
      <w:bookmarkEnd w:id="16"/>
      <w:bookmarkEnd w:id="17"/>
    </w:p>
    <w:p w14:paraId="6E8E3FED" w14:textId="1C3B9D8F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 фреймворков, таких как .NET Framework и</w:t>
      </w:r>
      <w:r>
        <w:t xml:space="preserve"> 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B06D3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Default="00FC3A03" w:rsidP="00C764D3">
      <w:pPr>
        <w:jc w:val="center"/>
        <w:outlineLvl w:val="0"/>
        <w:rPr>
          <w:b/>
          <w:bCs/>
        </w:rPr>
      </w:pPr>
      <w:bookmarkStart w:id="18" w:name="_Toc184293234"/>
      <w:bookmarkStart w:id="19" w:name="_Toc184293539"/>
      <w:r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1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12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B06D3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13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14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CCC0" w14:textId="77777777" w:rsidR="002A55CB" w:rsidRDefault="002A55CB" w:rsidP="00FC3A03">
      <w:pPr>
        <w:spacing w:after="0" w:line="240" w:lineRule="auto"/>
      </w:pPr>
      <w:r>
        <w:separator/>
      </w:r>
    </w:p>
  </w:endnote>
  <w:endnote w:type="continuationSeparator" w:id="0">
    <w:p w14:paraId="78CDD9D2" w14:textId="77777777" w:rsidR="002A55CB" w:rsidRDefault="002A55CB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6D83" w14:textId="77777777" w:rsidR="002A55CB" w:rsidRDefault="002A55CB" w:rsidP="00FC3A03">
      <w:pPr>
        <w:spacing w:after="0" w:line="240" w:lineRule="auto"/>
      </w:pPr>
      <w:r>
        <w:separator/>
      </w:r>
    </w:p>
  </w:footnote>
  <w:footnote w:type="continuationSeparator" w:id="0">
    <w:p w14:paraId="2D08FC41" w14:textId="77777777" w:rsidR="002A55CB" w:rsidRDefault="002A55CB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73EBD"/>
    <w:rsid w:val="000C33B7"/>
    <w:rsid w:val="00166E3D"/>
    <w:rsid w:val="00184160"/>
    <w:rsid w:val="002A55CB"/>
    <w:rsid w:val="00324361"/>
    <w:rsid w:val="003C1C1E"/>
    <w:rsid w:val="0047018A"/>
    <w:rsid w:val="00514DB4"/>
    <w:rsid w:val="005B711B"/>
    <w:rsid w:val="006E353C"/>
    <w:rsid w:val="008E2657"/>
    <w:rsid w:val="009544E8"/>
    <w:rsid w:val="009D7ADE"/>
    <w:rsid w:val="00A4414F"/>
    <w:rsid w:val="00A45509"/>
    <w:rsid w:val="00A51FAD"/>
    <w:rsid w:val="00A829E3"/>
    <w:rsid w:val="00B06D3D"/>
    <w:rsid w:val="00C44FCC"/>
    <w:rsid w:val="00C65C92"/>
    <w:rsid w:val="00C764D3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549862C7-171B-49FC-A754-ED03105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1726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8639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tuto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5</cp:revision>
  <dcterms:created xsi:type="dcterms:W3CDTF">2024-12-05T05:46:00Z</dcterms:created>
  <dcterms:modified xsi:type="dcterms:W3CDTF">2024-12-18T11:31:00Z</dcterms:modified>
</cp:coreProperties>
</file>